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被房东UNCLE的淫玩</w:t>
      </w:r>
    </w:p>
    <w:p>
      <w:r>
        <w:t>我的名字叫瑞英，今年已经是２３岁了，身材比例还算不错，５呎５吋，１０８磅，三围是３４Ｃ</w:t>
      </w:r>
    </w:p>
    <w:p>
      <w:r>
        <w:t>…２８…３５！</w:t>
      </w:r>
    </w:p>
    <w:p>
      <w:r>
        <w:t>目前在旺角的某间有氧中心担任韵律舞的老师！因为家住长洲，所以必须在上班的地方附近租房子，</w:t>
      </w:r>
    </w:p>
    <w:p>
      <w:r>
        <w:t>于是我在附近跟一位大约５０多岁的伯伯租了一间房间，那位伯伯，都不可以说是伯伯，他的样子看上</w:t>
      </w:r>
    </w:p>
    <w:p>
      <w:r>
        <w:t>去不过４０岁多，平常又练气功，所以身体看起来很硬朗！所以我都不叫他伯伯，就普通称呼他Ｕｎｃ</w:t>
      </w:r>
    </w:p>
    <w:p>
      <w:r>
        <w:t>ｌｅ，他也很高兴我这样叫他。</w:t>
      </w:r>
    </w:p>
    <w:p>
      <w:r>
        <w:t>他已经退了休，妻子早年意外亡故，儿子在外国，他自己买了一层的旧式住宅，空的房间则拿来租</w:t>
      </w:r>
    </w:p>
    <w:p>
      <w:r>
        <w:t>给人。因为我租的是房间，所以生活起居必须跟他一起，而厕所和洗澡的地方则是分开各一间，洗澡的</w:t>
      </w:r>
    </w:p>
    <w:p>
      <w:r>
        <w:t>地方还好，可是厕所就比较旧式的（要用蹲的）。</w:t>
      </w:r>
    </w:p>
    <w:p>
      <w:r>
        <w:t>因为我的工作是韵律老师，所以必须常常在家自己练舞，当然练舞时一定是穿韵律装嘛，所以我每</w:t>
      </w:r>
    </w:p>
    <w:p>
      <w:r>
        <w:t>次练舞时，Ｕｎｃｌｅ常常都坐在我后面看我跳舞，刚开始我觉得没什么，因为基本上Ｕｎｃｌｅ待人</w:t>
      </w:r>
    </w:p>
    <w:p>
      <w:r>
        <w:t>不错的，他常常煮东西给我吃。可是久了，却觉得有点不自在，因为我感觉他的眼神很淫。</w:t>
      </w:r>
    </w:p>
    <w:p>
      <w:r>
        <w:t>每次我练完舞之后，我喜欢帮忙他拖地板，但不可以用拖把，只能用布擦地。</w:t>
      </w:r>
    </w:p>
    <w:p>
      <w:r>
        <w:t>一天他跟我说：「小英呀！你穿韵律裤应该不好擦地吧！」</w:t>
      </w:r>
    </w:p>
    <w:p>
      <w:r>
        <w:t>我说：「嗯…还好啦！」</w:t>
      </w:r>
    </w:p>
    <w:p>
      <w:r>
        <w:t>Ｕｎｃｌｅ说：「我拿件裤子给你换吧…以后你练完舞可以顺便换这件裤子来擦地！」</w:t>
      </w:r>
    </w:p>
    <w:p>
      <w:r>
        <w:t>我应着说：「喔…好啊！」</w:t>
      </w:r>
    </w:p>
    <w:p>
      <w:r>
        <w:t>于是ｕｎｃｌｅ就去拿了一件薄薄的白色运动小短裤，要给我穿，可是那件对我来说太小件了，穿</w:t>
      </w:r>
    </w:p>
    <w:p>
      <w:r>
        <w:t>起来的话紧紧的，屁股也因为太小件而有点露出来！</w:t>
      </w:r>
    </w:p>
    <w:p>
      <w:r>
        <w:t>我说：「ｕｎｃｌｅ…这件太小件了…我穿不下耶！」</w:t>
      </w:r>
    </w:p>
    <w:p>
      <w:r>
        <w:t>Ｕｎｃｌｅ：「嗯…不会阿…刚刚好…这样打扫才方便呀！呵呵！」</w:t>
      </w:r>
    </w:p>
    <w:p>
      <w:r>
        <w:t>「可是这……」</w:t>
      </w:r>
    </w:p>
    <w:p>
      <w:r>
        <w:t>「好了…快别可是了…赶紧擦地吧…这是没收你水电费的条件交换呀！」</w:t>
      </w:r>
    </w:p>
    <w:p>
      <w:r>
        <w:t>「喔，好吧！」</w:t>
      </w:r>
    </w:p>
    <w:p>
      <w:r>
        <w:t>于是我就回房换了这件短裤，又发现如果穿普通有边的内裤的话会被看到内裤，所以只好换上丁字</w:t>
      </w:r>
    </w:p>
    <w:p>
      <w:r>
        <w:t>内裤了！</w:t>
      </w:r>
    </w:p>
    <w:p>
      <w:r>
        <w:t>Ｕｎｃｌｅ：「换好了吗？赶紧来擦地呀！等等我有朋友要来呢！」</w:t>
      </w:r>
    </w:p>
    <w:p>
      <w:r>
        <w:t>「喔…来了！」</w:t>
      </w:r>
    </w:p>
    <w:p>
      <w:r>
        <w:t>于是我就继续擦地，因为用布的关系，所以必须趴下屁股翘起来擦比较方便，因为换了这件短裤的</w:t>
      </w:r>
    </w:p>
    <w:p>
      <w:r>
        <w:t>关系，又加上Ｕｎｃｌｅ一直盯着我屁股看，害我有点害羞和难为情！</w:t>
      </w:r>
    </w:p>
    <w:p>
      <w:r>
        <w:t>过没多久Ｕｎｃｌｅ的朋友来了两位，跟他一样都是退休人士，他们就在客厅里泡茶聊天！而我则</w:t>
      </w:r>
    </w:p>
    <w:p>
      <w:r>
        <w:t>继续擦地！结束后我要去洗澡，而洗澡间则在他们泡茶的那一楼层里！</w:t>
      </w:r>
    </w:p>
    <w:p>
      <w:r>
        <w:t>「小英，你要洗澡了呀？」Ｕｎｃｌｅ突然的问。</w:t>
      </w:r>
    </w:p>
    <w:p>
      <w:r>
        <w:t>「嗯！对」</w:t>
      </w:r>
    </w:p>
    <w:p>
      <w:r>
        <w:t>「可以等等在洗吗？我们想看你跳韵律舞耶…可以跳一下吗？」</w:t>
      </w:r>
    </w:p>
    <w:p>
      <w:r>
        <w:t>「夷！？现在吗？可是我想洗澡了耶！」</w:t>
      </w:r>
    </w:p>
    <w:p>
      <w:r>
        <w:t>「没关系嘛…跳一段就好了！」</w:t>
      </w:r>
    </w:p>
    <w:p>
      <w:r>
        <w:t>「那……好吧！」</w:t>
      </w:r>
    </w:p>
    <w:p>
      <w:r>
        <w:t>正当我准备跳时，Ｕｎｃｌｅ要我换上韵律衣和裤跳！</w:t>
      </w:r>
    </w:p>
    <w:p>
      <w:r>
        <w:t>「可是因为刚才练完舞我把韵律装都放到水桶里了！」</w:t>
      </w:r>
    </w:p>
    <w:p>
      <w:r>
        <w:t>「没关系…再拿起来穿一下…跳一下就好了！」</w:t>
      </w:r>
    </w:p>
    <w:p>
      <w:r>
        <w:t>于是我到水桶里拿韵律装时发现有些部份已经湿了…又加上韵律裤穿的无边内裤已经全湿透了，根</w:t>
      </w:r>
    </w:p>
    <w:p>
      <w:r>
        <w:t>本不能穿…而我身上又刚好是穿黑色的丁字裤会比较名显（因为韵律裤是白的），所以只好没穿内裤，</w:t>
      </w:r>
    </w:p>
    <w:p>
      <w:r>
        <w:t>只穿</w:t>
      </w:r>
    </w:p>
    <w:p>
      <w:r>
        <w:t>韵律裤去跳了！想他们应该看不到才对…我就赶紧随便跳了一段后跑去洗澡了！但是回想他们刚刚</w:t>
      </w:r>
    </w:p>
    <w:p>
      <w:r>
        <w:t>的眼神和对话…感觉好像都被他们给看光了！</w:t>
      </w:r>
    </w:p>
    <w:p>
      <w:r>
        <w:t>他们是这样说的：「哇…身材真是没话说呀…她的大奶真有弹性…真想抓一把…」</w:t>
      </w:r>
    </w:p>
    <w:p>
      <w:r>
        <w:t>「是呀…她的那对肥臀也一直的上下跳呀…真是弹力十足呀…」</w:t>
      </w:r>
    </w:p>
    <w:p>
      <w:r>
        <w:t>「呵呵…等等给你们看更精彩的！呵呵…」</w:t>
      </w:r>
    </w:p>
    <w:p>
      <w:r>
        <w:t>「仔细看…她好像没有穿内裤呀…你看那两片小肉片…真饱满…都凸出来了…呵呵…」</w:t>
      </w:r>
    </w:p>
    <w:p>
      <w:r>
        <w:t>「是呀…哈哈哈…」</w:t>
      </w:r>
    </w:p>
    <w:p>
      <w:r>
        <w:t>我想着想着越来越不对竟，想赶紧洗完后回到房间，忽然感觉变的特别安静，没有听到他们的聊天</w:t>
      </w:r>
    </w:p>
    <w:p>
      <w:r>
        <w:t>声。</w:t>
      </w:r>
    </w:p>
    <w:p>
      <w:r>
        <w:t>忽然听到Ｕｎｃｌｅ说：「小英呀…我们要出去一下。」</w:t>
      </w:r>
    </w:p>
    <w:p>
      <w:r>
        <w:t>我应着：「喔…好。」</w:t>
      </w:r>
    </w:p>
    <w:p>
      <w:r>
        <w:t>我心想他们终于出门了，因为我刚才没穿内裤的关系就跳舞，紧身裤的磨擦我的阴部…让我有种快</w:t>
      </w:r>
    </w:p>
    <w:p>
      <w:r>
        <w:t>感，于是我趁他们出门的时候在浴室里手淫起来！</w:t>
      </w:r>
    </w:p>
    <w:p>
      <w:r>
        <w:t>此时浴室的门突然打开，Ｕｎｃｌｅ说：「呵呵…小英呀…你的身体每个地方我们三个刚刚都欣赏</w:t>
      </w:r>
    </w:p>
    <w:p>
      <w:r>
        <w:t>完了…只是没想到你以为我们出去了而开始手淫呀…呵呵…其实我们是躲在房间偷看你洗澡呀！哈哈！」</w:t>
      </w:r>
    </w:p>
    <w:p>
      <w:r>
        <w:t>「呀…………你说什么…出去啦！」我赶他们。</w:t>
      </w:r>
    </w:p>
    <w:p>
      <w:r>
        <w:t>「呵呵…你应该知道浴室的那面镜子吧…那是特殊处理过的…呵呵…」</w:t>
      </w:r>
    </w:p>
    <w:p>
      <w:r>
        <w:t>Ｕｎｃｌｅ说。</w:t>
      </w:r>
    </w:p>
    <w:p>
      <w:r>
        <w:t>「呵呵…所以你身体的每个地方我们都看的一清二楚呢！哈哈哈……」</w:t>
      </w:r>
    </w:p>
    <w:p>
      <w:r>
        <w:t>ＵｎｃｌｅＡ（Ｕｎｃｌｅ的其中一位朋友）说。</w:t>
      </w:r>
    </w:p>
    <w:p>
      <w:r>
        <w:t>「是呀！看的我都受不了了呢！我们还用Ｖ８拍下你刚才淫荡的姿势喔！」</w:t>
      </w:r>
    </w:p>
    <w:p>
      <w:r>
        <w:t>「求求你们放过我吧！」我无奈的说。</w:t>
      </w:r>
    </w:p>
    <w:p>
      <w:r>
        <w:t>「呵呵！可以呀！只要你乖乖的配合我们就可以！」Ｕｎｃｌｅ说。</w:t>
      </w:r>
    </w:p>
    <w:p>
      <w:r>
        <w:t>「怎么……怎么配合？」</w:t>
      </w:r>
    </w:p>
    <w:p>
      <w:r>
        <w:t>「让我们好好的欣赏你的身体和检查你的身体呀…呵呵……」</w:t>
      </w:r>
    </w:p>
    <w:p>
      <w:r>
        <w:t>ＵｎｃｌｅＡ说。</w:t>
      </w:r>
    </w:p>
    <w:p>
      <w:r>
        <w:t>「不要这样……」我哀求说。</w:t>
      </w:r>
    </w:p>
    <w:p>
      <w:r>
        <w:t>「那Ｖ８的内容怎么办呀？」ＵｎｃｌｅＢ（Ｕｎｃｌｅ的另外中一位朋友）</w:t>
      </w:r>
    </w:p>
    <w:p>
      <w:r>
        <w:t>说。</w:t>
      </w:r>
    </w:p>
    <w:p>
      <w:r>
        <w:t>「制成光碟吧！拿到她上班的地方…给她的学生看吧！」ＵｎｃｌｅＡ说。</w:t>
      </w:r>
    </w:p>
    <w:p>
      <w:r>
        <w:t>「嗯……好主意！哈哈哈……」ＵｎｃｌｅＢ说。</w:t>
      </w:r>
    </w:p>
    <w:p>
      <w:r>
        <w:t>「拜托你们啊…我……我知道……怎样做了！」</w:t>
      </w:r>
    </w:p>
    <w:p>
      <w:r>
        <w:t>「呵呵！那我们开始吧！」Ｕｎｃｌｅ说。</w:t>
      </w:r>
    </w:p>
    <w:p>
      <w:r>
        <w:t>于是我就照他们的话…让他们三个淫玩我的身体每个部份！</w:t>
      </w:r>
    </w:p>
    <w:p>
      <w:r>
        <w:t>「首先我们到大镜子前面吧！你站在那让我们好好的欣赏你的身体。」</w:t>
      </w:r>
    </w:p>
    <w:p>
      <w:r>
        <w:t>Ｕｎｃｌｅ说。</w:t>
      </w:r>
    </w:p>
    <w:p>
      <w:r>
        <w:t>于是我一丝不挂的站在镜子前，从镜子的反射，我可以看到他们三个不停的摸我的身体和一直耵着</w:t>
      </w:r>
    </w:p>
    <w:p>
      <w:r>
        <w:t>我浓密阴毛的阴户看，他们还要我把脚张开一点，好让他们看清楚我的阴唇。</w:t>
      </w:r>
    </w:p>
    <w:p>
      <w:r>
        <w:t>他们其中一个还躺在地板，头就刚好面对我的阴道一直猛看，还一定不停的发出赞叹声说：「真是</w:t>
      </w:r>
    </w:p>
    <w:p>
      <w:r>
        <w:t>美丽的阴道呀…阴唇不仅饱满…阴道内的颜色也粉红色的呢！真是美呀…」</w:t>
      </w:r>
    </w:p>
    <w:p>
      <w:r>
        <w:t>「呵呵…是呀…连屁眼也这么美…屁股也这样有弹力…真不愧是教韵律的呀！</w:t>
      </w:r>
    </w:p>
    <w:p>
      <w:r>
        <w:t>呵呵……」</w:t>
      </w:r>
    </w:p>
    <w:p>
      <w:r>
        <w:t>「哈哈…奶子也这么的丰满…也很有弹力…奶头都硬起来了呢！」</w:t>
      </w:r>
    </w:p>
    <w:p>
      <w:r>
        <w:t>自己最神秘的地方，现在毫无保留的给人看着，感到有些羞耻，但又感到很兴奋，难道自己也喜欢</w:t>
      </w:r>
    </w:p>
    <w:p>
      <w:r>
        <w:t>给陌生人看给陌生人摸。</w:t>
      </w:r>
    </w:p>
    <w:p>
      <w:r>
        <w:t>「请不……不要再…再看了……拜托你们！」女性的羞愧令自己不好意思这样给人看着。</w:t>
      </w:r>
    </w:p>
    <w:p>
      <w:r>
        <w:t>「让我闻闻你的那淫荡的阴道吧！屁股面对我！」</w:t>
      </w:r>
    </w:p>
    <w:p>
      <w:r>
        <w:t>「呀………请住手………不……不要……啊…啊…」给他们骚得开始有点痒。</w:t>
      </w:r>
    </w:p>
    <w:p>
      <w:r>
        <w:t>「请住手……啊啊…不…不…要…了…啊…啊…」自己竟然有些兴奋。</w:t>
      </w:r>
    </w:p>
    <w:p>
      <w:r>
        <w:t>「嗯！？奶头怎么越来越翘呀！」</w:t>
      </w:r>
    </w:p>
    <w:p>
      <w:r>
        <w:t>「呵呵！她还滴了几滴淫水到我脸上了呢…」</w:t>
      </w:r>
    </w:p>
    <w:p>
      <w:r>
        <w:t>「嗯…嗯…这个小淫女…阴道都湿透了呢！我把手指伸进去看看！」</w:t>
      </w:r>
    </w:p>
    <w:p>
      <w:r>
        <w:t>「呀…………不要……请住手……呀…………」手指的刺激使我兴奋起来。</w:t>
      </w:r>
    </w:p>
    <w:p>
      <w:r>
        <w:t>「喔！！真是利害呀！把我的手指都吸了进去！里面还热热的呢！呵呵」</w:t>
      </w:r>
    </w:p>
    <w:p>
      <w:r>
        <w:t>「我受不了…要她坐下来把脚张开…让我们三个先看你的身体打手枪吧！」</w:t>
      </w:r>
    </w:p>
    <w:p>
      <w:r>
        <w:t>「嗯…好主意！」</w:t>
      </w:r>
    </w:p>
    <w:p>
      <w:r>
        <w:t>「快过去坐下…把脚张开吧！」</w:t>
      </w:r>
    </w:p>
    <w:p>
      <w:r>
        <w:t>于是我就过去坐下来，用手抱住小腿把两脚撑开，让自己阴毛浓密的阴户在他们面前展露无遗，他</w:t>
      </w:r>
    </w:p>
    <w:p>
      <w:r>
        <w:t>们则看着我的阴户打手枪，直到他们射出了第一发精液！</w:t>
      </w:r>
    </w:p>
    <w:p>
      <w:r>
        <w:t>但是没想到另外两位Ｕｎｃｌｅ射一发就不行了，他们只好穿上裤子，还拿了我刚才脱下的黑色丁</w:t>
      </w:r>
    </w:p>
    <w:p>
      <w:r>
        <w:t>字内裤和韵律裤一人一件拿回家了！</w:t>
      </w:r>
    </w:p>
    <w:p>
      <w:r>
        <w:t>「呵呵…真是没用呀！」Ｕｎｃｌｅ说。</w:t>
      </w:r>
    </w:p>
    <w:p>
      <w:r>
        <w:t>我无言。</w:t>
      </w:r>
    </w:p>
    <w:p>
      <w:r>
        <w:t>「来吧！我们继续…把你的肥臀面对我吧！」</w:t>
      </w:r>
    </w:p>
    <w:p>
      <w:r>
        <w:t>于是我站起来，手扶着镜子，把我的肥臀面对他，他一下就把她的大肉棒插进了我的阴道内！！</w:t>
      </w:r>
    </w:p>
    <w:p>
      <w:r>
        <w:t>「喔喔喔…真是够紧呀…阴道不停的吸紧我的肉棒…连阴道内避都一节一节的…真是舒服呀！」</w:t>
      </w:r>
    </w:p>
    <w:p>
      <w:r>
        <w:t>「嗯……嗯……请……请……拔……出来…不…不要…这样…嗯…啊……」</w:t>
      </w:r>
    </w:p>
    <w:p>
      <w:r>
        <w:t>「呵呵！还说这样的话…你的阴道一直紧紧的吸住我的大肉棒呀…而且还一直喷出淫水呢！哈哈…</w:t>
      </w:r>
    </w:p>
    <w:p>
      <w:r>
        <w:t>…」</w:t>
      </w:r>
    </w:p>
    <w:p>
      <w:r>
        <w:t>「没有这回事……我……我没有…感…觉…的…啊…嗯……」</w:t>
      </w:r>
    </w:p>
    <w:p>
      <w:r>
        <w:t>「哈哈…不要在装了！你听……」</w:t>
      </w:r>
    </w:p>
    <w:p>
      <w:r>
        <w:t>因为老伯一直面对我的屁股插入，又加上我的肥臀和淫水，所以一直不停的发出拍拍拍的声音！！</w:t>
      </w:r>
    </w:p>
    <w:p>
      <w:r>
        <w:t>「嗯嗯…好…好舒…舒服…嗯…」</w:t>
      </w:r>
    </w:p>
    <w:p>
      <w:r>
        <w:t>「哪里舒服啊？」</w:t>
      </w:r>
    </w:p>
    <w:p>
      <w:r>
        <w:t>「好舒服……嗯嗯……嗯…呀…」</w:t>
      </w:r>
    </w:p>
    <w:p>
      <w:r>
        <w:t>「嗯嗯……那里很舒服呀？」</w:t>
      </w:r>
    </w:p>
    <w:p>
      <w:r>
        <w:t>「阴……阴道……好舒服…Ｕｎｃｌｅ的肉…肉棒…塞的我…好满呀……」</w:t>
      </w:r>
    </w:p>
    <w:p>
      <w:r>
        <w:t>「哪里满呀……嗯！！」</w:t>
      </w:r>
    </w:p>
    <w:p>
      <w:r>
        <w:t>我己经不懂回答Ｕｎｃｌｅ的话，我只在呻吟着。</w:t>
      </w:r>
    </w:p>
    <w:p>
      <w:r>
        <w:t>Ｕｎｃｌｅ一直不停的前后一直的插，还一直九浅一深的不停的前后运动，搞的我已经受不了了，</w:t>
      </w:r>
    </w:p>
    <w:p>
      <w:r>
        <w:t>还在途中高潮三次！</w:t>
      </w:r>
    </w:p>
    <w:p>
      <w:r>
        <w:t>「嗯嗯…我…不行了…我真的不…行了…呀…啊…」</w:t>
      </w:r>
    </w:p>
    <w:p>
      <w:r>
        <w:t>「嗯………我要射了！！我要射进你的阴道内…」</w:t>
      </w:r>
    </w:p>
    <w:p>
      <w:r>
        <w:t>「呀………住……住手……呀…不要…射进去…啊…啊…」</w:t>
      </w:r>
    </w:p>
    <w:p>
      <w:r>
        <w:t>「嗯……我来了…啊！！！！！！！！」</w:t>
      </w:r>
    </w:p>
    <w:p>
      <w:r>
        <w:t>烫热的精射进我的子宫，我又高潮了。</w:t>
      </w:r>
    </w:p>
    <w:p>
      <w:r>
        <w:t>虽然今次是在威胁之下给Ｕｎｃｌｅ淫玩，但他的性交确又使我欲仙欲死。</w:t>
      </w:r>
    </w:p>
    <w:p>
      <w:r>
        <w:t>经过今次之后，Ｕｎｃｌｅ不再收取我任何租金，食住全归Ｕｎｃｌｅ，但我在屋中不可以穿上衣</w:t>
      </w:r>
    </w:p>
    <w:p>
      <w:r>
        <w:t>服，必须是裸体的，练舞也是裸体的，Ｕｎｃｌｅ也是坐在我后面看着我裸体跳舞。既然都给他玩了，</w:t>
      </w:r>
    </w:p>
    <w:p>
      <w:r>
        <w:t>在屋中全裸就全裸吧，便由他看个够。</w:t>
      </w:r>
    </w:p>
    <w:p>
      <w:r>
        <w:t>有时Ｕｎｃｌｅ的两个朋友来，他们一看见我的裸体，还未正式插入我的阴道，就己经射了，所以</w:t>
      </w:r>
    </w:p>
    <w:p>
      <w:r>
        <w:t>好多时他们只会叫我张开大腿，露出阴道给他们打手枪，不一会他们便射了。还是Ｕｎｃｌｅ厉害，有</w:t>
      </w:r>
    </w:p>
    <w:p>
      <w:r>
        <w:t xml:space="preserve">时一天操我三、四次，操得我高潮迭起，死去活来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